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A1BFB" w14:textId="7714D046" w:rsidR="00475656" w:rsidRDefault="00475656" w:rsidP="006C6460">
      <w:pPr>
        <w:pStyle w:val="Akapitzlist"/>
        <w:spacing w:before="0"/>
        <w:ind w:left="0" w:firstLine="0"/>
        <w:jc w:val="center"/>
      </w:pPr>
      <w:bookmarkStart w:id="0" w:name="_Ref502654485"/>
      <w:r>
        <w:t xml:space="preserve"> </w:t>
      </w:r>
    </w:p>
    <w:p w14:paraId="16E05BD4" w14:textId="77777777" w:rsidR="00475656" w:rsidRDefault="00475656" w:rsidP="008B4A34">
      <w:pPr>
        <w:spacing w:before="0"/>
        <w:ind w:firstLine="0"/>
        <w:jc w:val="center"/>
      </w:pPr>
    </w:p>
    <w:p w14:paraId="382FA038" w14:textId="77777777" w:rsidR="00475656" w:rsidRDefault="00475656" w:rsidP="007072EB">
      <w:pPr>
        <w:spacing w:before="0"/>
        <w:ind w:firstLine="0"/>
        <w:jc w:val="right"/>
      </w:pPr>
      <w:r>
        <w:t xml:space="preserve">Miejscowość, data </w:t>
      </w:r>
    </w:p>
    <w:p w14:paraId="162253C5" w14:textId="77777777" w:rsidR="00475656" w:rsidRDefault="00475656" w:rsidP="007072EB">
      <w:pPr>
        <w:spacing w:before="0"/>
        <w:ind w:firstLine="0"/>
      </w:pPr>
      <w:r>
        <w:t>Dane wnioskodawcy:</w:t>
      </w:r>
    </w:p>
    <w:p w14:paraId="3DF474B9" w14:textId="77777777" w:rsidR="00475656" w:rsidRPr="00540617" w:rsidRDefault="00475656" w:rsidP="007072EB">
      <w:pPr>
        <w:spacing w:before="0"/>
        <w:ind w:firstLine="0"/>
        <w:rPr>
          <w:b/>
        </w:rPr>
      </w:pPr>
      <w:r w:rsidRPr="00540617">
        <w:rPr>
          <w:b/>
        </w:rPr>
        <w:t>Imię i nazwisko</w:t>
      </w:r>
    </w:p>
    <w:p w14:paraId="662EB3F9" w14:textId="77777777" w:rsidR="00475656" w:rsidRDefault="00475656" w:rsidP="007072EB">
      <w:pPr>
        <w:spacing w:before="0"/>
        <w:ind w:firstLine="0"/>
      </w:pPr>
      <w:r>
        <w:t xml:space="preserve">Kierunek studiów/specjalność </w:t>
      </w:r>
    </w:p>
    <w:p w14:paraId="28BB3E56" w14:textId="77777777" w:rsidR="00475656" w:rsidRDefault="00475656" w:rsidP="007072EB">
      <w:pPr>
        <w:spacing w:before="0"/>
        <w:ind w:firstLine="0"/>
      </w:pPr>
      <w:r>
        <w:t>Nr indeksu</w:t>
      </w:r>
    </w:p>
    <w:p w14:paraId="32532BC8" w14:textId="77777777" w:rsidR="00475656" w:rsidRDefault="00475656" w:rsidP="007072EB">
      <w:pPr>
        <w:spacing w:before="0"/>
        <w:ind w:firstLine="0"/>
      </w:pPr>
      <w:r>
        <w:t>Email:</w:t>
      </w:r>
    </w:p>
    <w:p w14:paraId="3BC35686" w14:textId="77777777" w:rsidR="00475656" w:rsidRDefault="00475656" w:rsidP="007072EB">
      <w:pPr>
        <w:spacing w:before="0"/>
        <w:ind w:firstLine="0"/>
      </w:pPr>
      <w:r>
        <w:t xml:space="preserve">Tel. kontaktowy: </w:t>
      </w:r>
    </w:p>
    <w:p w14:paraId="4FDB155D" w14:textId="77777777" w:rsidR="00475656" w:rsidRDefault="00475656" w:rsidP="007072EB">
      <w:pPr>
        <w:spacing w:before="0"/>
        <w:ind w:firstLine="0"/>
      </w:pPr>
    </w:p>
    <w:p w14:paraId="22CF83F4" w14:textId="77777777" w:rsidR="00475656" w:rsidRDefault="00475656" w:rsidP="007072EB">
      <w:pPr>
        <w:spacing w:before="0"/>
        <w:ind w:firstLine="0"/>
      </w:pPr>
    </w:p>
    <w:p w14:paraId="0E05E217" w14:textId="77777777" w:rsidR="00475656" w:rsidRDefault="00475656" w:rsidP="007072EB">
      <w:pPr>
        <w:spacing w:before="0"/>
        <w:ind w:firstLine="5103"/>
      </w:pPr>
    </w:p>
    <w:p w14:paraId="12BF338C" w14:textId="77777777" w:rsidR="00475656" w:rsidRDefault="00475656" w:rsidP="007072EB">
      <w:pPr>
        <w:spacing w:before="0"/>
        <w:ind w:firstLine="5103"/>
      </w:pPr>
      <w:r>
        <w:t>Dr inż. Marcin Kiciński</w:t>
      </w:r>
    </w:p>
    <w:p w14:paraId="4C293543" w14:textId="77777777" w:rsidR="00475656" w:rsidRDefault="00475656" w:rsidP="007072EB">
      <w:pPr>
        <w:spacing w:before="0"/>
        <w:ind w:firstLine="5103"/>
      </w:pPr>
      <w:r>
        <w:t>Kierownik Projektu WJPS</w:t>
      </w:r>
    </w:p>
    <w:p w14:paraId="63ED160B" w14:textId="3A42B8B2" w:rsidR="00475656" w:rsidRDefault="00475656" w:rsidP="007072EB">
      <w:pPr>
        <w:spacing w:before="0"/>
        <w:ind w:firstLine="5103"/>
      </w:pPr>
      <w:r>
        <w:t xml:space="preserve">Wydział </w:t>
      </w:r>
      <w:r w:rsidR="00746D2A">
        <w:t>Inżynierii Transportu</w:t>
      </w:r>
      <w:bookmarkStart w:id="1" w:name="_GoBack"/>
      <w:bookmarkEnd w:id="1"/>
      <w:r>
        <w:t xml:space="preserve"> Transportu</w:t>
      </w:r>
    </w:p>
    <w:p w14:paraId="19738182" w14:textId="77777777" w:rsidR="00475656" w:rsidRDefault="00475656" w:rsidP="007072EB">
      <w:pPr>
        <w:spacing w:before="0"/>
        <w:ind w:firstLine="5103"/>
      </w:pPr>
      <w:r>
        <w:t>ul. Piotrowo 3</w:t>
      </w:r>
    </w:p>
    <w:p w14:paraId="7F3C2613" w14:textId="77777777" w:rsidR="00475656" w:rsidRDefault="00475656" w:rsidP="007072EB">
      <w:pPr>
        <w:spacing w:before="0"/>
        <w:ind w:firstLine="5103"/>
      </w:pPr>
      <w:r>
        <w:t>60-965 Poznań</w:t>
      </w:r>
    </w:p>
    <w:p w14:paraId="418D9C8A" w14:textId="77777777" w:rsidR="00475656" w:rsidRDefault="00475656" w:rsidP="007072EB">
      <w:pPr>
        <w:spacing w:before="0"/>
        <w:ind w:firstLine="0"/>
      </w:pPr>
    </w:p>
    <w:p w14:paraId="70BB3ADD" w14:textId="77777777" w:rsidR="00475656" w:rsidRDefault="00475656" w:rsidP="007072EB">
      <w:pPr>
        <w:spacing w:before="0"/>
        <w:ind w:firstLine="0"/>
      </w:pPr>
    </w:p>
    <w:p w14:paraId="59CE1D3B" w14:textId="77777777" w:rsidR="00475656" w:rsidRDefault="00475656" w:rsidP="008B4A34">
      <w:pPr>
        <w:spacing w:before="0"/>
        <w:ind w:firstLine="0"/>
        <w:jc w:val="center"/>
        <w:rPr>
          <w:b/>
        </w:rPr>
      </w:pPr>
    </w:p>
    <w:p w14:paraId="53443E78" w14:textId="77777777" w:rsidR="00475656" w:rsidRPr="007072EB" w:rsidRDefault="00475656" w:rsidP="008B4A34">
      <w:pPr>
        <w:spacing w:before="0"/>
        <w:ind w:firstLine="0"/>
        <w:jc w:val="center"/>
        <w:rPr>
          <w:b/>
        </w:rPr>
      </w:pPr>
      <w:r w:rsidRPr="007072EB">
        <w:rPr>
          <w:b/>
        </w:rPr>
        <w:t>Podanie o staż</w:t>
      </w:r>
    </w:p>
    <w:bookmarkEnd w:id="0"/>
    <w:p w14:paraId="7C1D59DB" w14:textId="40607F09" w:rsidR="00475656" w:rsidRDefault="00475656" w:rsidP="004A3632">
      <w:pPr>
        <w:spacing w:before="200"/>
        <w:ind w:firstLine="0"/>
      </w:pPr>
      <w:r>
        <w:t>Treść podania wraz z uzasadnieniem (uwzględnienie obszarów tematycznych stażu</w:t>
      </w:r>
      <w:r w:rsidR="00216339">
        <w:t xml:space="preserve">: transport, logistyka, spedycja, eksploatacja taboru). Zamieszczone informacje pozwolą na dobór miejsca stażowego. </w:t>
      </w:r>
    </w:p>
    <w:p w14:paraId="0D0D25B7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4C6C9A66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7D6C0861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348A5C76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3B09F202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07961A16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24736BED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7B0023D5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4F6BA02F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6EED0403" w14:textId="77777777" w:rsidR="00475656" w:rsidRDefault="00475656" w:rsidP="004A3632">
      <w:pPr>
        <w:suppressAutoHyphens w:val="0"/>
        <w:spacing w:before="0"/>
        <w:ind w:firstLine="0"/>
        <w:jc w:val="left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62"/>
        <w:gridCol w:w="2091"/>
        <w:gridCol w:w="2370"/>
        <w:gridCol w:w="2951"/>
        <w:gridCol w:w="1147"/>
      </w:tblGrid>
      <w:tr w:rsidR="00475656" w14:paraId="3F5E23C3" w14:textId="77777777" w:rsidTr="00BB7026">
        <w:tc>
          <w:tcPr>
            <w:tcW w:w="1384" w:type="dxa"/>
          </w:tcPr>
          <w:p w14:paraId="15BFD83C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126" w:type="dxa"/>
          </w:tcPr>
          <w:p w14:paraId="7BD7340F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410" w:type="dxa"/>
          </w:tcPr>
          <w:p w14:paraId="09F5217B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C12333E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1164" w:type="dxa"/>
          </w:tcPr>
          <w:p w14:paraId="014496E9" w14:textId="77777777" w:rsidR="00475656" w:rsidRDefault="00475656" w:rsidP="00BB7026">
            <w:pPr>
              <w:spacing w:before="200"/>
              <w:ind w:firstLine="0"/>
            </w:pPr>
          </w:p>
        </w:tc>
      </w:tr>
      <w:tr w:rsidR="00475656" w:rsidRPr="005476EC" w14:paraId="235D3E7C" w14:textId="77777777" w:rsidTr="00BB7026">
        <w:tc>
          <w:tcPr>
            <w:tcW w:w="1384" w:type="dxa"/>
          </w:tcPr>
          <w:p w14:paraId="198ED5BF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17AAC087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</w:tcPr>
          <w:p w14:paraId="0CA8C11B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104D5EA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i/>
              </w:rPr>
            </w:pPr>
            <w:r w:rsidRPr="00BB7026">
              <w:rPr>
                <w:i/>
              </w:rPr>
              <w:t xml:space="preserve">Podpis Wnioskodawcy </w:t>
            </w:r>
          </w:p>
        </w:tc>
        <w:tc>
          <w:tcPr>
            <w:tcW w:w="1164" w:type="dxa"/>
          </w:tcPr>
          <w:p w14:paraId="718F592E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i/>
              </w:rPr>
            </w:pPr>
          </w:p>
        </w:tc>
      </w:tr>
    </w:tbl>
    <w:p w14:paraId="7C2602ED" w14:textId="530743A1" w:rsidR="00475656" w:rsidRDefault="00475656" w:rsidP="00A117F3">
      <w:pPr>
        <w:suppressAutoHyphens w:val="0"/>
        <w:spacing w:before="0"/>
        <w:ind w:firstLine="0"/>
        <w:jc w:val="left"/>
      </w:pPr>
      <w:bookmarkStart w:id="2" w:name="_Ref502654488"/>
      <w:bookmarkEnd w:id="2"/>
    </w:p>
    <w:sectPr w:rsidR="00475656" w:rsidSect="00730568">
      <w:headerReference w:type="default" r:id="rId8"/>
      <w:footerReference w:type="default" r:id="rId9"/>
      <w:footnotePr>
        <w:numRestart w:val="eachSect"/>
      </w:footnotePr>
      <w:pgSz w:w="11906" w:h="16838" w:code="9"/>
      <w:pgMar w:top="2268" w:right="851" w:bottom="127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5B7F8" w14:textId="77777777" w:rsidR="00274E31" w:rsidRDefault="00274E31">
      <w:pPr>
        <w:spacing w:before="0"/>
      </w:pPr>
      <w:r>
        <w:separator/>
      </w:r>
    </w:p>
  </w:endnote>
  <w:endnote w:type="continuationSeparator" w:id="0">
    <w:p w14:paraId="55DB95F6" w14:textId="77777777" w:rsidR="00274E31" w:rsidRDefault="00274E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746D2A" w:rsidRPr="00E85A51" w14:paraId="78CB68A4" w14:textId="77777777" w:rsidTr="00746D2A">
      <w:trPr>
        <w:trHeight w:val="58"/>
      </w:trPr>
      <w:tc>
        <w:tcPr>
          <w:tcW w:w="9322" w:type="dxa"/>
          <w:tcBorders>
            <w:top w:val="single" w:sz="4" w:space="0" w:color="auto"/>
          </w:tcBorders>
        </w:tcPr>
        <w:p w14:paraId="2CC08D00" w14:textId="6A2F394E" w:rsidR="00746D2A" w:rsidRPr="00B560C4" w:rsidRDefault="00746D2A" w:rsidP="00216339">
          <w:pPr>
            <w:pStyle w:val="Stopka"/>
            <w:ind w:firstLine="0"/>
            <w:jc w:val="center"/>
            <w:rPr>
              <w:sz w:val="16"/>
            </w:rPr>
          </w:pPr>
          <w:r w:rsidRPr="004038BD">
            <w:rPr>
              <w:sz w:val="18"/>
              <w:szCs w:val="18"/>
            </w:rPr>
            <w:t xml:space="preserve">„Wysokiej jakości program stażowy fundamentem dla Studentów kierunku Transport na </w:t>
          </w:r>
          <w:proofErr w:type="spellStart"/>
          <w:r w:rsidRPr="004038BD">
            <w:rPr>
              <w:sz w:val="18"/>
              <w:szCs w:val="18"/>
            </w:rPr>
            <w:t>WMRiT</w:t>
          </w:r>
          <w:proofErr w:type="spellEnd"/>
          <w:r w:rsidRPr="004038BD">
            <w:rPr>
              <w:sz w:val="18"/>
              <w:szCs w:val="18"/>
            </w:rPr>
            <w:t xml:space="preserve"> Politechniki Poznańskiej” Projekt realizowany na Wydziale Inżynierii Transportu Politechniki Poznańskiej</w:t>
          </w:r>
        </w:p>
      </w:tc>
      <w:tc>
        <w:tcPr>
          <w:tcW w:w="709" w:type="dxa"/>
          <w:tcBorders>
            <w:top w:val="single" w:sz="4" w:space="0" w:color="auto"/>
          </w:tcBorders>
        </w:tcPr>
        <w:p w14:paraId="279ACD86" w14:textId="352E5A91" w:rsidR="00746D2A" w:rsidRPr="00E85A51" w:rsidRDefault="00746D2A" w:rsidP="00216339">
          <w:pPr>
            <w:pStyle w:val="Stopka"/>
            <w:ind w:firstLine="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E7A548D" w14:textId="77777777" w:rsidR="00695556" w:rsidRPr="00ED684F" w:rsidRDefault="00695556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1AF27" w14:textId="77777777" w:rsidR="00274E31" w:rsidRDefault="00274E31">
      <w:pPr>
        <w:spacing w:before="0"/>
      </w:pPr>
      <w:r>
        <w:separator/>
      </w:r>
    </w:p>
  </w:footnote>
  <w:footnote w:type="continuationSeparator" w:id="0">
    <w:p w14:paraId="21F14C8F" w14:textId="77777777" w:rsidR="00274E31" w:rsidRDefault="00274E31">
      <w:pPr>
        <w:spacing w:before="0"/>
      </w:pPr>
      <w:r>
        <w:continuationSeparator/>
      </w:r>
    </w:p>
  </w:footnote>
  <w:footnote w:type="continuationNotice" w:id="1">
    <w:p w14:paraId="07EE2548" w14:textId="77777777" w:rsidR="00274E31" w:rsidRDefault="00274E3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F8297" w14:textId="62987E27" w:rsidR="00695556" w:rsidRPr="00840919" w:rsidRDefault="00AF4354" w:rsidP="00840919">
    <w:pPr>
      <w:pStyle w:val="Nagwek"/>
    </w:pPr>
    <w:r>
      <w:rPr>
        <w:noProof/>
        <w:lang w:eastAsia="pl-PL"/>
      </w:rPr>
      <w:drawing>
        <wp:inline distT="0" distB="0" distL="0" distR="0" wp14:anchorId="0F2C8174" wp14:editId="31646AF6">
          <wp:extent cx="3558540" cy="696737"/>
          <wp:effectExtent l="0" t="0" r="3810" b="825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0724" cy="699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63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817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786618A"/>
    <w:multiLevelType w:val="hybridMultilevel"/>
    <w:tmpl w:val="492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8B7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3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2BD2B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41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6210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39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33"/>
  </w:num>
  <w:num w:numId="9">
    <w:abstractNumId w:val="18"/>
  </w:num>
  <w:num w:numId="10">
    <w:abstractNumId w:val="31"/>
  </w:num>
  <w:num w:numId="11">
    <w:abstractNumId w:val="41"/>
  </w:num>
  <w:num w:numId="12">
    <w:abstractNumId w:val="28"/>
  </w:num>
  <w:num w:numId="13">
    <w:abstractNumId w:val="23"/>
  </w:num>
  <w:num w:numId="14">
    <w:abstractNumId w:val="4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6"/>
  </w:num>
  <w:num w:numId="20">
    <w:abstractNumId w:val="11"/>
  </w:num>
  <w:num w:numId="21">
    <w:abstractNumId w:val="16"/>
  </w:num>
  <w:num w:numId="22">
    <w:abstractNumId w:val="44"/>
  </w:num>
  <w:num w:numId="23">
    <w:abstractNumId w:val="37"/>
  </w:num>
  <w:num w:numId="24">
    <w:abstractNumId w:val="5"/>
  </w:num>
  <w:num w:numId="25">
    <w:abstractNumId w:val="14"/>
  </w:num>
  <w:num w:numId="26">
    <w:abstractNumId w:val="30"/>
  </w:num>
  <w:num w:numId="27">
    <w:abstractNumId w:val="21"/>
  </w:num>
  <w:num w:numId="28">
    <w:abstractNumId w:val="7"/>
  </w:num>
  <w:num w:numId="29">
    <w:abstractNumId w:val="36"/>
  </w:num>
  <w:num w:numId="30">
    <w:abstractNumId w:val="1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38"/>
  </w:num>
  <w:num w:numId="36">
    <w:abstractNumId w:val="43"/>
  </w:num>
  <w:num w:numId="37">
    <w:abstractNumId w:val="39"/>
  </w:num>
  <w:num w:numId="38">
    <w:abstractNumId w:val="24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C"/>
    <w:rsid w:val="00002553"/>
    <w:rsid w:val="00003079"/>
    <w:rsid w:val="0000337F"/>
    <w:rsid w:val="00015854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1515"/>
    <w:rsid w:val="00041CBE"/>
    <w:rsid w:val="00043555"/>
    <w:rsid w:val="00045198"/>
    <w:rsid w:val="0005035A"/>
    <w:rsid w:val="00057880"/>
    <w:rsid w:val="00057CF4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43B2"/>
    <w:rsid w:val="00084977"/>
    <w:rsid w:val="000855D9"/>
    <w:rsid w:val="00086468"/>
    <w:rsid w:val="00086CB7"/>
    <w:rsid w:val="00091463"/>
    <w:rsid w:val="00093CF7"/>
    <w:rsid w:val="000A2B9F"/>
    <w:rsid w:val="000A562C"/>
    <w:rsid w:val="000A5F5E"/>
    <w:rsid w:val="000A73BA"/>
    <w:rsid w:val="000B3647"/>
    <w:rsid w:val="000C2562"/>
    <w:rsid w:val="000C432E"/>
    <w:rsid w:val="000C526F"/>
    <w:rsid w:val="000D178B"/>
    <w:rsid w:val="000D3DF6"/>
    <w:rsid w:val="000D3F84"/>
    <w:rsid w:val="000D484C"/>
    <w:rsid w:val="000D7A99"/>
    <w:rsid w:val="000E046F"/>
    <w:rsid w:val="000E18E4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41605"/>
    <w:rsid w:val="0014162B"/>
    <w:rsid w:val="001424DB"/>
    <w:rsid w:val="001444A9"/>
    <w:rsid w:val="00145A07"/>
    <w:rsid w:val="00147AE4"/>
    <w:rsid w:val="00151A02"/>
    <w:rsid w:val="001557DD"/>
    <w:rsid w:val="0015633D"/>
    <w:rsid w:val="001628B8"/>
    <w:rsid w:val="001660D7"/>
    <w:rsid w:val="0016633B"/>
    <w:rsid w:val="00170818"/>
    <w:rsid w:val="00170A1A"/>
    <w:rsid w:val="001719C5"/>
    <w:rsid w:val="00171B83"/>
    <w:rsid w:val="00173D5A"/>
    <w:rsid w:val="0018140F"/>
    <w:rsid w:val="00182296"/>
    <w:rsid w:val="00185689"/>
    <w:rsid w:val="00190847"/>
    <w:rsid w:val="00195BB3"/>
    <w:rsid w:val="0019658A"/>
    <w:rsid w:val="00197EB1"/>
    <w:rsid w:val="001A0804"/>
    <w:rsid w:val="001A1EC6"/>
    <w:rsid w:val="001B15AF"/>
    <w:rsid w:val="001B1E49"/>
    <w:rsid w:val="001C055B"/>
    <w:rsid w:val="001C1AD7"/>
    <w:rsid w:val="001C1EF3"/>
    <w:rsid w:val="001C516B"/>
    <w:rsid w:val="001C5FBE"/>
    <w:rsid w:val="001C6FDC"/>
    <w:rsid w:val="001C7654"/>
    <w:rsid w:val="001D2654"/>
    <w:rsid w:val="001D47E4"/>
    <w:rsid w:val="001D539B"/>
    <w:rsid w:val="001D54C7"/>
    <w:rsid w:val="001D5B9F"/>
    <w:rsid w:val="001E2D9C"/>
    <w:rsid w:val="001E336F"/>
    <w:rsid w:val="001E5E37"/>
    <w:rsid w:val="00200E97"/>
    <w:rsid w:val="002012A6"/>
    <w:rsid w:val="00204C0B"/>
    <w:rsid w:val="002079DE"/>
    <w:rsid w:val="00211BBA"/>
    <w:rsid w:val="00214101"/>
    <w:rsid w:val="002143B4"/>
    <w:rsid w:val="00214858"/>
    <w:rsid w:val="00214F76"/>
    <w:rsid w:val="00216339"/>
    <w:rsid w:val="00217086"/>
    <w:rsid w:val="00220B89"/>
    <w:rsid w:val="00221D4F"/>
    <w:rsid w:val="002228CA"/>
    <w:rsid w:val="00224C43"/>
    <w:rsid w:val="002313BC"/>
    <w:rsid w:val="002315AB"/>
    <w:rsid w:val="00232D49"/>
    <w:rsid w:val="00240935"/>
    <w:rsid w:val="002426F9"/>
    <w:rsid w:val="00242EC3"/>
    <w:rsid w:val="002442C7"/>
    <w:rsid w:val="00244F29"/>
    <w:rsid w:val="00251728"/>
    <w:rsid w:val="00251F93"/>
    <w:rsid w:val="00252130"/>
    <w:rsid w:val="002544EA"/>
    <w:rsid w:val="00255AF5"/>
    <w:rsid w:val="00257DD4"/>
    <w:rsid w:val="0026072E"/>
    <w:rsid w:val="00263076"/>
    <w:rsid w:val="00263FA0"/>
    <w:rsid w:val="00264E63"/>
    <w:rsid w:val="002653A1"/>
    <w:rsid w:val="00267346"/>
    <w:rsid w:val="00271F77"/>
    <w:rsid w:val="0027273F"/>
    <w:rsid w:val="00272EDB"/>
    <w:rsid w:val="00274E31"/>
    <w:rsid w:val="00281DF9"/>
    <w:rsid w:val="00282AA4"/>
    <w:rsid w:val="00286125"/>
    <w:rsid w:val="00286B55"/>
    <w:rsid w:val="00287DC2"/>
    <w:rsid w:val="002948B6"/>
    <w:rsid w:val="00297836"/>
    <w:rsid w:val="002979EB"/>
    <w:rsid w:val="002A1FEF"/>
    <w:rsid w:val="002A3C58"/>
    <w:rsid w:val="002A6601"/>
    <w:rsid w:val="002A6C63"/>
    <w:rsid w:val="002B5FB3"/>
    <w:rsid w:val="002B5FC2"/>
    <w:rsid w:val="002B75B2"/>
    <w:rsid w:val="002B7DF5"/>
    <w:rsid w:val="002C12F1"/>
    <w:rsid w:val="002C50D3"/>
    <w:rsid w:val="002C605D"/>
    <w:rsid w:val="002D1060"/>
    <w:rsid w:val="002D4111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91F"/>
    <w:rsid w:val="00311AD7"/>
    <w:rsid w:val="00311D69"/>
    <w:rsid w:val="0031402F"/>
    <w:rsid w:val="0031518F"/>
    <w:rsid w:val="003167C8"/>
    <w:rsid w:val="00317F21"/>
    <w:rsid w:val="003202CC"/>
    <w:rsid w:val="00320722"/>
    <w:rsid w:val="00326563"/>
    <w:rsid w:val="00326AAD"/>
    <w:rsid w:val="00332D51"/>
    <w:rsid w:val="00333FC7"/>
    <w:rsid w:val="00334D4A"/>
    <w:rsid w:val="00334FBC"/>
    <w:rsid w:val="00337988"/>
    <w:rsid w:val="00340503"/>
    <w:rsid w:val="00342058"/>
    <w:rsid w:val="00344976"/>
    <w:rsid w:val="00351DE2"/>
    <w:rsid w:val="00360049"/>
    <w:rsid w:val="00365B78"/>
    <w:rsid w:val="00371507"/>
    <w:rsid w:val="00371620"/>
    <w:rsid w:val="00373D01"/>
    <w:rsid w:val="003752C8"/>
    <w:rsid w:val="00376482"/>
    <w:rsid w:val="00381E24"/>
    <w:rsid w:val="00382FB3"/>
    <w:rsid w:val="00383B42"/>
    <w:rsid w:val="00385252"/>
    <w:rsid w:val="00385F1C"/>
    <w:rsid w:val="00386600"/>
    <w:rsid w:val="00387020"/>
    <w:rsid w:val="00390851"/>
    <w:rsid w:val="00392BA1"/>
    <w:rsid w:val="00396C62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05E3"/>
    <w:rsid w:val="003E2FC9"/>
    <w:rsid w:val="003E3B11"/>
    <w:rsid w:val="003F1601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5B7A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4ECB"/>
    <w:rsid w:val="0045556D"/>
    <w:rsid w:val="00460A37"/>
    <w:rsid w:val="00461642"/>
    <w:rsid w:val="00461A0B"/>
    <w:rsid w:val="00462912"/>
    <w:rsid w:val="00464179"/>
    <w:rsid w:val="00465388"/>
    <w:rsid w:val="00466B0D"/>
    <w:rsid w:val="00467CA8"/>
    <w:rsid w:val="004749E3"/>
    <w:rsid w:val="00475656"/>
    <w:rsid w:val="00477F8F"/>
    <w:rsid w:val="0048209B"/>
    <w:rsid w:val="00482B90"/>
    <w:rsid w:val="004925DD"/>
    <w:rsid w:val="00493088"/>
    <w:rsid w:val="004A09B4"/>
    <w:rsid w:val="004A1FCE"/>
    <w:rsid w:val="004A3632"/>
    <w:rsid w:val="004A7758"/>
    <w:rsid w:val="004B1494"/>
    <w:rsid w:val="004B1526"/>
    <w:rsid w:val="004B2BFC"/>
    <w:rsid w:val="004B477B"/>
    <w:rsid w:val="004C28CD"/>
    <w:rsid w:val="004C2A45"/>
    <w:rsid w:val="004C50B2"/>
    <w:rsid w:val="004C5C0E"/>
    <w:rsid w:val="004C6F9F"/>
    <w:rsid w:val="004C78B1"/>
    <w:rsid w:val="004D0A18"/>
    <w:rsid w:val="004D3F4F"/>
    <w:rsid w:val="004D4D79"/>
    <w:rsid w:val="004D54CA"/>
    <w:rsid w:val="004E3E5B"/>
    <w:rsid w:val="004E6DB6"/>
    <w:rsid w:val="004F1855"/>
    <w:rsid w:val="004F193F"/>
    <w:rsid w:val="004F4859"/>
    <w:rsid w:val="004F5F6F"/>
    <w:rsid w:val="00503133"/>
    <w:rsid w:val="00503B8F"/>
    <w:rsid w:val="0050406B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81848"/>
    <w:rsid w:val="00581C21"/>
    <w:rsid w:val="0058241C"/>
    <w:rsid w:val="00587B4D"/>
    <w:rsid w:val="00595AEC"/>
    <w:rsid w:val="00595C27"/>
    <w:rsid w:val="005A2D76"/>
    <w:rsid w:val="005A7269"/>
    <w:rsid w:val="005B0DC8"/>
    <w:rsid w:val="005B0F35"/>
    <w:rsid w:val="005B5711"/>
    <w:rsid w:val="005B61EF"/>
    <w:rsid w:val="005B6BD7"/>
    <w:rsid w:val="005C0C3C"/>
    <w:rsid w:val="005C1690"/>
    <w:rsid w:val="005C17FB"/>
    <w:rsid w:val="005C2700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77D9"/>
    <w:rsid w:val="00613D72"/>
    <w:rsid w:val="00615127"/>
    <w:rsid w:val="00615EC6"/>
    <w:rsid w:val="00616D42"/>
    <w:rsid w:val="00622A84"/>
    <w:rsid w:val="006232F1"/>
    <w:rsid w:val="00625421"/>
    <w:rsid w:val="00630DB3"/>
    <w:rsid w:val="00632FD8"/>
    <w:rsid w:val="006361AE"/>
    <w:rsid w:val="00636C6D"/>
    <w:rsid w:val="00645F5F"/>
    <w:rsid w:val="00650425"/>
    <w:rsid w:val="00651D04"/>
    <w:rsid w:val="006539A1"/>
    <w:rsid w:val="00655C21"/>
    <w:rsid w:val="00656A9B"/>
    <w:rsid w:val="006572B8"/>
    <w:rsid w:val="00657783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5556"/>
    <w:rsid w:val="00696588"/>
    <w:rsid w:val="006A176B"/>
    <w:rsid w:val="006A458C"/>
    <w:rsid w:val="006A7D63"/>
    <w:rsid w:val="006B32E1"/>
    <w:rsid w:val="006B5777"/>
    <w:rsid w:val="006B5E93"/>
    <w:rsid w:val="006C1002"/>
    <w:rsid w:val="006C2056"/>
    <w:rsid w:val="006C6460"/>
    <w:rsid w:val="006D119F"/>
    <w:rsid w:val="006D6099"/>
    <w:rsid w:val="006D6865"/>
    <w:rsid w:val="006E01AC"/>
    <w:rsid w:val="006E1DCE"/>
    <w:rsid w:val="006E584C"/>
    <w:rsid w:val="006E5EE1"/>
    <w:rsid w:val="006F0BE0"/>
    <w:rsid w:val="006F2ED3"/>
    <w:rsid w:val="006F6158"/>
    <w:rsid w:val="007072EB"/>
    <w:rsid w:val="0071157F"/>
    <w:rsid w:val="00712239"/>
    <w:rsid w:val="00720DCB"/>
    <w:rsid w:val="007240F1"/>
    <w:rsid w:val="00724B0A"/>
    <w:rsid w:val="00725668"/>
    <w:rsid w:val="00730568"/>
    <w:rsid w:val="00731715"/>
    <w:rsid w:val="0073336A"/>
    <w:rsid w:val="00734E32"/>
    <w:rsid w:val="00737000"/>
    <w:rsid w:val="007379E1"/>
    <w:rsid w:val="00737A35"/>
    <w:rsid w:val="00740CBD"/>
    <w:rsid w:val="00740EDD"/>
    <w:rsid w:val="0074195B"/>
    <w:rsid w:val="00742084"/>
    <w:rsid w:val="00746D2A"/>
    <w:rsid w:val="00751316"/>
    <w:rsid w:val="007523C4"/>
    <w:rsid w:val="00752749"/>
    <w:rsid w:val="007532DD"/>
    <w:rsid w:val="007537EA"/>
    <w:rsid w:val="00753D2C"/>
    <w:rsid w:val="00754FFE"/>
    <w:rsid w:val="0075529B"/>
    <w:rsid w:val="0075712B"/>
    <w:rsid w:val="00757177"/>
    <w:rsid w:val="007574C0"/>
    <w:rsid w:val="00760457"/>
    <w:rsid w:val="00766DBB"/>
    <w:rsid w:val="007712C2"/>
    <w:rsid w:val="00771B4B"/>
    <w:rsid w:val="007721F2"/>
    <w:rsid w:val="00774F86"/>
    <w:rsid w:val="00776174"/>
    <w:rsid w:val="00782252"/>
    <w:rsid w:val="00782EA0"/>
    <w:rsid w:val="00783C0D"/>
    <w:rsid w:val="00784B25"/>
    <w:rsid w:val="007869DB"/>
    <w:rsid w:val="00786DD3"/>
    <w:rsid w:val="007903A1"/>
    <w:rsid w:val="00790849"/>
    <w:rsid w:val="007952F9"/>
    <w:rsid w:val="0079616B"/>
    <w:rsid w:val="007969B2"/>
    <w:rsid w:val="007A6E2B"/>
    <w:rsid w:val="007B6E6A"/>
    <w:rsid w:val="007B7233"/>
    <w:rsid w:val="007C1C13"/>
    <w:rsid w:val="007C3736"/>
    <w:rsid w:val="007C37BD"/>
    <w:rsid w:val="007D1E03"/>
    <w:rsid w:val="007D2905"/>
    <w:rsid w:val="007D4FB8"/>
    <w:rsid w:val="007D5203"/>
    <w:rsid w:val="007D6F65"/>
    <w:rsid w:val="007E06DD"/>
    <w:rsid w:val="007E2494"/>
    <w:rsid w:val="007E4407"/>
    <w:rsid w:val="007E5B68"/>
    <w:rsid w:val="007F176D"/>
    <w:rsid w:val="007F5F92"/>
    <w:rsid w:val="007F7273"/>
    <w:rsid w:val="008011A0"/>
    <w:rsid w:val="00801EDB"/>
    <w:rsid w:val="00807E9F"/>
    <w:rsid w:val="00811F4C"/>
    <w:rsid w:val="00823C8C"/>
    <w:rsid w:val="00825089"/>
    <w:rsid w:val="00830C68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545E"/>
    <w:rsid w:val="00867F46"/>
    <w:rsid w:val="008706B4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2ED8"/>
    <w:rsid w:val="008A41DD"/>
    <w:rsid w:val="008A4A71"/>
    <w:rsid w:val="008A576C"/>
    <w:rsid w:val="008A7A9C"/>
    <w:rsid w:val="008B2F4D"/>
    <w:rsid w:val="008B4629"/>
    <w:rsid w:val="008B4A34"/>
    <w:rsid w:val="008B4E76"/>
    <w:rsid w:val="008B674F"/>
    <w:rsid w:val="008B6CD4"/>
    <w:rsid w:val="008B70DA"/>
    <w:rsid w:val="008C0DE2"/>
    <w:rsid w:val="008C675A"/>
    <w:rsid w:val="008C7B4E"/>
    <w:rsid w:val="008D0D28"/>
    <w:rsid w:val="008D274C"/>
    <w:rsid w:val="008D3D75"/>
    <w:rsid w:val="008D4EF9"/>
    <w:rsid w:val="008D7CEC"/>
    <w:rsid w:val="008F1DC1"/>
    <w:rsid w:val="008F2898"/>
    <w:rsid w:val="008F48E6"/>
    <w:rsid w:val="008F7B8A"/>
    <w:rsid w:val="0090159D"/>
    <w:rsid w:val="0090276B"/>
    <w:rsid w:val="009073EF"/>
    <w:rsid w:val="009101DC"/>
    <w:rsid w:val="0091232B"/>
    <w:rsid w:val="00916F2D"/>
    <w:rsid w:val="00921440"/>
    <w:rsid w:val="00921683"/>
    <w:rsid w:val="00932FED"/>
    <w:rsid w:val="00933094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6343"/>
    <w:rsid w:val="009464C8"/>
    <w:rsid w:val="00946813"/>
    <w:rsid w:val="00947013"/>
    <w:rsid w:val="009472C8"/>
    <w:rsid w:val="00960A7C"/>
    <w:rsid w:val="00964776"/>
    <w:rsid w:val="00971D21"/>
    <w:rsid w:val="009810CF"/>
    <w:rsid w:val="00982A96"/>
    <w:rsid w:val="0098687D"/>
    <w:rsid w:val="0099060D"/>
    <w:rsid w:val="00991BED"/>
    <w:rsid w:val="00991C03"/>
    <w:rsid w:val="00994668"/>
    <w:rsid w:val="00997F25"/>
    <w:rsid w:val="009A2D6D"/>
    <w:rsid w:val="009A2F07"/>
    <w:rsid w:val="009A34B4"/>
    <w:rsid w:val="009B2B1B"/>
    <w:rsid w:val="009B3A2F"/>
    <w:rsid w:val="009C191F"/>
    <w:rsid w:val="009C7148"/>
    <w:rsid w:val="009C76F5"/>
    <w:rsid w:val="009D23C5"/>
    <w:rsid w:val="009D3127"/>
    <w:rsid w:val="009D5419"/>
    <w:rsid w:val="009D703F"/>
    <w:rsid w:val="009D7FB4"/>
    <w:rsid w:val="009E386C"/>
    <w:rsid w:val="009E5BBE"/>
    <w:rsid w:val="009F37A3"/>
    <w:rsid w:val="009F3C3E"/>
    <w:rsid w:val="009F5879"/>
    <w:rsid w:val="009F5C30"/>
    <w:rsid w:val="00A01877"/>
    <w:rsid w:val="00A02EFD"/>
    <w:rsid w:val="00A02F9A"/>
    <w:rsid w:val="00A0443A"/>
    <w:rsid w:val="00A056DB"/>
    <w:rsid w:val="00A06EDB"/>
    <w:rsid w:val="00A117F3"/>
    <w:rsid w:val="00A11809"/>
    <w:rsid w:val="00A1363C"/>
    <w:rsid w:val="00A20221"/>
    <w:rsid w:val="00A21BCD"/>
    <w:rsid w:val="00A340B7"/>
    <w:rsid w:val="00A369B6"/>
    <w:rsid w:val="00A36D52"/>
    <w:rsid w:val="00A40A7F"/>
    <w:rsid w:val="00A470F7"/>
    <w:rsid w:val="00A50A46"/>
    <w:rsid w:val="00A54D3C"/>
    <w:rsid w:val="00A57BEE"/>
    <w:rsid w:val="00A62295"/>
    <w:rsid w:val="00A652B3"/>
    <w:rsid w:val="00A67868"/>
    <w:rsid w:val="00A7248D"/>
    <w:rsid w:val="00A75083"/>
    <w:rsid w:val="00A82A0C"/>
    <w:rsid w:val="00A8456B"/>
    <w:rsid w:val="00A856E3"/>
    <w:rsid w:val="00A87390"/>
    <w:rsid w:val="00A87BA6"/>
    <w:rsid w:val="00A96ABC"/>
    <w:rsid w:val="00A97F73"/>
    <w:rsid w:val="00AA18FE"/>
    <w:rsid w:val="00AA2343"/>
    <w:rsid w:val="00AA2CF3"/>
    <w:rsid w:val="00AA71B4"/>
    <w:rsid w:val="00AB0D30"/>
    <w:rsid w:val="00AB3F1F"/>
    <w:rsid w:val="00AB6BBD"/>
    <w:rsid w:val="00AB7CFB"/>
    <w:rsid w:val="00AC01E6"/>
    <w:rsid w:val="00AC218E"/>
    <w:rsid w:val="00AC35A1"/>
    <w:rsid w:val="00AC4083"/>
    <w:rsid w:val="00AC4735"/>
    <w:rsid w:val="00AC4CA8"/>
    <w:rsid w:val="00AC5831"/>
    <w:rsid w:val="00AD5ECD"/>
    <w:rsid w:val="00AD64B3"/>
    <w:rsid w:val="00AD73AC"/>
    <w:rsid w:val="00AE2757"/>
    <w:rsid w:val="00AE28F3"/>
    <w:rsid w:val="00AE40AC"/>
    <w:rsid w:val="00AE6A36"/>
    <w:rsid w:val="00AF29B6"/>
    <w:rsid w:val="00AF39B1"/>
    <w:rsid w:val="00AF4354"/>
    <w:rsid w:val="00AF49B0"/>
    <w:rsid w:val="00B01DF7"/>
    <w:rsid w:val="00B039BE"/>
    <w:rsid w:val="00B04D5C"/>
    <w:rsid w:val="00B06410"/>
    <w:rsid w:val="00B10006"/>
    <w:rsid w:val="00B1095C"/>
    <w:rsid w:val="00B11597"/>
    <w:rsid w:val="00B14A20"/>
    <w:rsid w:val="00B1638E"/>
    <w:rsid w:val="00B21C7A"/>
    <w:rsid w:val="00B22591"/>
    <w:rsid w:val="00B22F26"/>
    <w:rsid w:val="00B23F4F"/>
    <w:rsid w:val="00B24F45"/>
    <w:rsid w:val="00B250A7"/>
    <w:rsid w:val="00B2681D"/>
    <w:rsid w:val="00B30A61"/>
    <w:rsid w:val="00B31822"/>
    <w:rsid w:val="00B3347A"/>
    <w:rsid w:val="00B36C29"/>
    <w:rsid w:val="00B3706F"/>
    <w:rsid w:val="00B37173"/>
    <w:rsid w:val="00B4008F"/>
    <w:rsid w:val="00B410D5"/>
    <w:rsid w:val="00B43592"/>
    <w:rsid w:val="00B44AF0"/>
    <w:rsid w:val="00B47798"/>
    <w:rsid w:val="00B519F8"/>
    <w:rsid w:val="00B52AE5"/>
    <w:rsid w:val="00B53217"/>
    <w:rsid w:val="00B53ED5"/>
    <w:rsid w:val="00B548B0"/>
    <w:rsid w:val="00B54923"/>
    <w:rsid w:val="00B54AAF"/>
    <w:rsid w:val="00B560C4"/>
    <w:rsid w:val="00B6133E"/>
    <w:rsid w:val="00B61638"/>
    <w:rsid w:val="00B62244"/>
    <w:rsid w:val="00B6248D"/>
    <w:rsid w:val="00B6794C"/>
    <w:rsid w:val="00B749B8"/>
    <w:rsid w:val="00B77693"/>
    <w:rsid w:val="00B817D0"/>
    <w:rsid w:val="00B84B0F"/>
    <w:rsid w:val="00B85E7C"/>
    <w:rsid w:val="00B90479"/>
    <w:rsid w:val="00B95671"/>
    <w:rsid w:val="00B964F4"/>
    <w:rsid w:val="00BA0C17"/>
    <w:rsid w:val="00BA10E9"/>
    <w:rsid w:val="00BA1561"/>
    <w:rsid w:val="00BA4C5B"/>
    <w:rsid w:val="00BB1E73"/>
    <w:rsid w:val="00BB577E"/>
    <w:rsid w:val="00BB5D86"/>
    <w:rsid w:val="00BB69C4"/>
    <w:rsid w:val="00BB7026"/>
    <w:rsid w:val="00BC3C1C"/>
    <w:rsid w:val="00BC68AF"/>
    <w:rsid w:val="00BD2E90"/>
    <w:rsid w:val="00BD6519"/>
    <w:rsid w:val="00BE74EE"/>
    <w:rsid w:val="00BF026D"/>
    <w:rsid w:val="00BF204E"/>
    <w:rsid w:val="00BF4CE4"/>
    <w:rsid w:val="00BF5FAF"/>
    <w:rsid w:val="00BF67C3"/>
    <w:rsid w:val="00C00DD9"/>
    <w:rsid w:val="00C01714"/>
    <w:rsid w:val="00C067D0"/>
    <w:rsid w:val="00C07233"/>
    <w:rsid w:val="00C07E1F"/>
    <w:rsid w:val="00C121AF"/>
    <w:rsid w:val="00C14A07"/>
    <w:rsid w:val="00C15DCC"/>
    <w:rsid w:val="00C20616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51D1E"/>
    <w:rsid w:val="00C531A1"/>
    <w:rsid w:val="00C56555"/>
    <w:rsid w:val="00C633C3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86243"/>
    <w:rsid w:val="00C86F6F"/>
    <w:rsid w:val="00C916CA"/>
    <w:rsid w:val="00C91DFF"/>
    <w:rsid w:val="00C92E36"/>
    <w:rsid w:val="00C93CC7"/>
    <w:rsid w:val="00C960E4"/>
    <w:rsid w:val="00CA1A7A"/>
    <w:rsid w:val="00CA2E53"/>
    <w:rsid w:val="00CB15C3"/>
    <w:rsid w:val="00CB1D40"/>
    <w:rsid w:val="00CB20F6"/>
    <w:rsid w:val="00CB38A0"/>
    <w:rsid w:val="00CB794E"/>
    <w:rsid w:val="00CC5843"/>
    <w:rsid w:val="00CD0AA6"/>
    <w:rsid w:val="00CD2EAF"/>
    <w:rsid w:val="00CD523D"/>
    <w:rsid w:val="00CD6835"/>
    <w:rsid w:val="00CE0B90"/>
    <w:rsid w:val="00CE2E49"/>
    <w:rsid w:val="00CE329E"/>
    <w:rsid w:val="00CE45D2"/>
    <w:rsid w:val="00CF0B8A"/>
    <w:rsid w:val="00CF13B3"/>
    <w:rsid w:val="00CF436C"/>
    <w:rsid w:val="00D0186A"/>
    <w:rsid w:val="00D166DA"/>
    <w:rsid w:val="00D2079C"/>
    <w:rsid w:val="00D21E53"/>
    <w:rsid w:val="00D27748"/>
    <w:rsid w:val="00D27F3C"/>
    <w:rsid w:val="00D315E3"/>
    <w:rsid w:val="00D35046"/>
    <w:rsid w:val="00D3611F"/>
    <w:rsid w:val="00D378B1"/>
    <w:rsid w:val="00D41273"/>
    <w:rsid w:val="00D41DC0"/>
    <w:rsid w:val="00D46ACD"/>
    <w:rsid w:val="00D55B1C"/>
    <w:rsid w:val="00D623CE"/>
    <w:rsid w:val="00D62FB3"/>
    <w:rsid w:val="00D63519"/>
    <w:rsid w:val="00D636C2"/>
    <w:rsid w:val="00D6624B"/>
    <w:rsid w:val="00D66BE8"/>
    <w:rsid w:val="00D75B83"/>
    <w:rsid w:val="00D81526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A7AB6"/>
    <w:rsid w:val="00DB3F7D"/>
    <w:rsid w:val="00DB4274"/>
    <w:rsid w:val="00DB693A"/>
    <w:rsid w:val="00DB752B"/>
    <w:rsid w:val="00DC16A3"/>
    <w:rsid w:val="00DC2148"/>
    <w:rsid w:val="00DC3BC0"/>
    <w:rsid w:val="00DC6238"/>
    <w:rsid w:val="00DD2283"/>
    <w:rsid w:val="00DD481D"/>
    <w:rsid w:val="00DD5707"/>
    <w:rsid w:val="00DE0F82"/>
    <w:rsid w:val="00DF085B"/>
    <w:rsid w:val="00DF260D"/>
    <w:rsid w:val="00DF36CD"/>
    <w:rsid w:val="00DF3D76"/>
    <w:rsid w:val="00DF4199"/>
    <w:rsid w:val="00DF55A5"/>
    <w:rsid w:val="00E01217"/>
    <w:rsid w:val="00E11006"/>
    <w:rsid w:val="00E11943"/>
    <w:rsid w:val="00E12569"/>
    <w:rsid w:val="00E12EBC"/>
    <w:rsid w:val="00E14CD5"/>
    <w:rsid w:val="00E15ABF"/>
    <w:rsid w:val="00E16703"/>
    <w:rsid w:val="00E17B48"/>
    <w:rsid w:val="00E20827"/>
    <w:rsid w:val="00E21AA9"/>
    <w:rsid w:val="00E239FB"/>
    <w:rsid w:val="00E242CE"/>
    <w:rsid w:val="00E2471C"/>
    <w:rsid w:val="00E25609"/>
    <w:rsid w:val="00E309E5"/>
    <w:rsid w:val="00E35120"/>
    <w:rsid w:val="00E37163"/>
    <w:rsid w:val="00E37AD1"/>
    <w:rsid w:val="00E41A1C"/>
    <w:rsid w:val="00E41C20"/>
    <w:rsid w:val="00E43A8B"/>
    <w:rsid w:val="00E47650"/>
    <w:rsid w:val="00E47E29"/>
    <w:rsid w:val="00E52062"/>
    <w:rsid w:val="00E531A6"/>
    <w:rsid w:val="00E53F9D"/>
    <w:rsid w:val="00E554FD"/>
    <w:rsid w:val="00E55AE3"/>
    <w:rsid w:val="00E642CF"/>
    <w:rsid w:val="00E65C5A"/>
    <w:rsid w:val="00E67D17"/>
    <w:rsid w:val="00E73134"/>
    <w:rsid w:val="00E73C83"/>
    <w:rsid w:val="00E81031"/>
    <w:rsid w:val="00E82728"/>
    <w:rsid w:val="00E84573"/>
    <w:rsid w:val="00E85A51"/>
    <w:rsid w:val="00E86222"/>
    <w:rsid w:val="00E90C70"/>
    <w:rsid w:val="00E93277"/>
    <w:rsid w:val="00E94AE7"/>
    <w:rsid w:val="00E976E2"/>
    <w:rsid w:val="00EA129C"/>
    <w:rsid w:val="00EA669D"/>
    <w:rsid w:val="00EB0E15"/>
    <w:rsid w:val="00EB3305"/>
    <w:rsid w:val="00EB5054"/>
    <w:rsid w:val="00EB573B"/>
    <w:rsid w:val="00EB6D71"/>
    <w:rsid w:val="00EB78B4"/>
    <w:rsid w:val="00EC5393"/>
    <w:rsid w:val="00EC77A0"/>
    <w:rsid w:val="00ED573D"/>
    <w:rsid w:val="00ED65EC"/>
    <w:rsid w:val="00ED684F"/>
    <w:rsid w:val="00EE4E0E"/>
    <w:rsid w:val="00EF1333"/>
    <w:rsid w:val="00EF1F67"/>
    <w:rsid w:val="00EF290B"/>
    <w:rsid w:val="00EF5859"/>
    <w:rsid w:val="00EF60BD"/>
    <w:rsid w:val="00EF6681"/>
    <w:rsid w:val="00F039D4"/>
    <w:rsid w:val="00F04EE6"/>
    <w:rsid w:val="00F06725"/>
    <w:rsid w:val="00F06AA6"/>
    <w:rsid w:val="00F10EF4"/>
    <w:rsid w:val="00F11531"/>
    <w:rsid w:val="00F14B8C"/>
    <w:rsid w:val="00F14BA6"/>
    <w:rsid w:val="00F154E5"/>
    <w:rsid w:val="00F22E08"/>
    <w:rsid w:val="00F26F25"/>
    <w:rsid w:val="00F31856"/>
    <w:rsid w:val="00F3229C"/>
    <w:rsid w:val="00F329DC"/>
    <w:rsid w:val="00F33EB8"/>
    <w:rsid w:val="00F407AF"/>
    <w:rsid w:val="00F4174F"/>
    <w:rsid w:val="00F42351"/>
    <w:rsid w:val="00F453EB"/>
    <w:rsid w:val="00F455E2"/>
    <w:rsid w:val="00F5152C"/>
    <w:rsid w:val="00F51AA6"/>
    <w:rsid w:val="00F57D00"/>
    <w:rsid w:val="00F616A9"/>
    <w:rsid w:val="00F61BB0"/>
    <w:rsid w:val="00F63722"/>
    <w:rsid w:val="00F6475D"/>
    <w:rsid w:val="00F654E1"/>
    <w:rsid w:val="00F700EE"/>
    <w:rsid w:val="00F71559"/>
    <w:rsid w:val="00F73DD4"/>
    <w:rsid w:val="00F75A6B"/>
    <w:rsid w:val="00F762B9"/>
    <w:rsid w:val="00F775F4"/>
    <w:rsid w:val="00F81913"/>
    <w:rsid w:val="00F850FE"/>
    <w:rsid w:val="00F9130A"/>
    <w:rsid w:val="00F91859"/>
    <w:rsid w:val="00F931B3"/>
    <w:rsid w:val="00F93ACF"/>
    <w:rsid w:val="00F95041"/>
    <w:rsid w:val="00F95B18"/>
    <w:rsid w:val="00F95D9A"/>
    <w:rsid w:val="00F9691D"/>
    <w:rsid w:val="00F97758"/>
    <w:rsid w:val="00FA28FD"/>
    <w:rsid w:val="00FA42E3"/>
    <w:rsid w:val="00FA71D1"/>
    <w:rsid w:val="00FA7643"/>
    <w:rsid w:val="00FA7852"/>
    <w:rsid w:val="00FB2164"/>
    <w:rsid w:val="00FB2F4D"/>
    <w:rsid w:val="00FB7199"/>
    <w:rsid w:val="00FB7529"/>
    <w:rsid w:val="00FC70E4"/>
    <w:rsid w:val="00FC7525"/>
    <w:rsid w:val="00FC7D4D"/>
    <w:rsid w:val="00FD08A0"/>
    <w:rsid w:val="00FD1A32"/>
    <w:rsid w:val="00FE16FD"/>
    <w:rsid w:val="00FE2538"/>
    <w:rsid w:val="00FF09F9"/>
    <w:rsid w:val="00FF0EF8"/>
    <w:rsid w:val="00FF1617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A9478D"/>
  <w15:docId w15:val="{757789BC-11B8-4AFA-B59E-3F755A33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/>
      <w:b/>
      <w:bCs/>
      <w:caps/>
      <w:sz w:val="31"/>
      <w:szCs w:val="32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/>
      <w:b/>
      <w:bCs/>
      <w:iCs/>
      <w:sz w:val="24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81688"/>
    <w:rPr>
      <w:rFonts w:ascii="Calibri" w:eastAsia="SimSun" w:hAnsi="Calibri" w:cs="Lucida Sans"/>
      <w:b/>
      <w:bCs/>
      <w:caps/>
      <w:sz w:val="31"/>
      <w:szCs w:val="32"/>
      <w:lang w:eastAsia="ar-SA"/>
    </w:rPr>
  </w:style>
  <w:style w:type="character" w:customStyle="1" w:styleId="Nagwek2Znak">
    <w:name w:val="Nagłówek 2 Znak"/>
    <w:link w:val="Nagwek2"/>
    <w:uiPriority w:val="99"/>
    <w:rsid w:val="00A81688"/>
    <w:rPr>
      <w:rFonts w:ascii="Calibri" w:eastAsia="SimSun" w:hAnsi="Calibri" w:cs="Lucida Sans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link w:val="Nagwek3"/>
    <w:uiPriority w:val="99"/>
    <w:rsid w:val="00A81688"/>
    <w:rPr>
      <w:rFonts w:ascii="Arial" w:eastAsia="SimSun" w:hAnsi="Arial" w:cs="Lucida Sans"/>
      <w:b/>
      <w:bCs/>
      <w:sz w:val="28"/>
      <w:szCs w:val="28"/>
      <w:lang w:eastAsia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  <w:rPr>
      <w:rFonts w:cs="Times New Roman"/>
    </w:rPr>
  </w:style>
  <w:style w:type="character" w:customStyle="1" w:styleId="StopkaZnak">
    <w:name w:val="Stopka Znak"/>
    <w:uiPriority w:val="99"/>
    <w:rsid w:val="00242EC3"/>
    <w:rPr>
      <w:rFonts w:cs="Times New Roman"/>
    </w:rPr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eastAsia="Times New Roman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</w:style>
  <w:style w:type="character" w:customStyle="1" w:styleId="TekstpodstawowyZnak">
    <w:name w:val="Tekst podstawowy Znak"/>
    <w:link w:val="Tekstpodstawowy"/>
    <w:uiPriority w:val="99"/>
    <w:semiHidden/>
    <w:rsid w:val="00A81688"/>
    <w:rPr>
      <w:rFonts w:ascii="Calibri" w:hAnsi="Calibri" w:cs="Calibri"/>
      <w:lang w:eastAsia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b/>
      <w:caps/>
      <w:sz w:val="36"/>
    </w:rPr>
  </w:style>
  <w:style w:type="character" w:customStyle="1" w:styleId="NagwekZnak1">
    <w:name w:val="Nagłówek Znak1"/>
    <w:link w:val="Nagwek"/>
    <w:uiPriority w:val="99"/>
    <w:semiHidden/>
    <w:rsid w:val="00A81688"/>
    <w:rPr>
      <w:rFonts w:ascii="Calibri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</w:style>
  <w:style w:type="character" w:customStyle="1" w:styleId="StopkaZnak1">
    <w:name w:val="Stopka Znak1"/>
    <w:link w:val="Stopka"/>
    <w:uiPriority w:val="99"/>
    <w:semiHidden/>
    <w:rsid w:val="00A81688"/>
    <w:rPr>
      <w:rFonts w:ascii="Calibri" w:hAnsi="Calibri" w:cs="Calibri"/>
      <w:lang w:eastAsia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A81688"/>
    <w:rPr>
      <w:rFonts w:cs="Calibri"/>
      <w:sz w:val="0"/>
      <w:szCs w:val="0"/>
      <w:lang w:eastAsia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A81688"/>
    <w:rPr>
      <w:rFonts w:cs="Calibri"/>
      <w:sz w:val="0"/>
      <w:szCs w:val="0"/>
      <w:lang w:eastAsia="ar-SA"/>
    </w:rPr>
  </w:style>
  <w:style w:type="character" w:styleId="Odwoaniedokomentarza">
    <w:name w:val="annotation reference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44D0D"/>
    <w:rPr>
      <w:rFonts w:ascii="Calibri" w:eastAsia="Times New Roman" w:hAnsi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44D0D"/>
    <w:rPr>
      <w:rFonts w:ascii="Calibri" w:eastAsia="Times New Roman" w:hAnsi="Calibri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020BF2"/>
    <w:rPr>
      <w:rFonts w:ascii="Calibri" w:eastAsia="Times New Roman" w:hAnsi="Calibri"/>
      <w:lang w:eastAsia="ar-SA" w:bidi="ar-SA"/>
    </w:rPr>
  </w:style>
  <w:style w:type="character" w:styleId="Odwoanieprzypisudolnego">
    <w:name w:val="footnote reference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rFonts w:cs="Times New Roman"/>
      <w:color w:val="808080"/>
      <w:shd w:val="clear" w:color="auto" w:fill="E6E6E6"/>
    </w:rPr>
  </w:style>
  <w:style w:type="character" w:customStyle="1" w:styleId="tgc">
    <w:name w:val="_tgc"/>
    <w:uiPriority w:val="99"/>
    <w:rsid w:val="001444A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4174F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F4174F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0443A"/>
    <w:rPr>
      <w:rFonts w:ascii="Calibri" w:eastAsia="Times New Roman" w:hAnsi="Calibri" w:cs="Calibri"/>
      <w:lang w:eastAsia="ar-SA" w:bidi="ar-SA"/>
    </w:rPr>
  </w:style>
  <w:style w:type="character" w:styleId="Odwoanieprzypisukocowego">
    <w:name w:val="endnote reference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3D"/>
    <w:rPr>
      <w:rFonts w:ascii="Calibri" w:hAnsi="Calibri" w:cs="Calibri"/>
      <w:sz w:val="22"/>
      <w:szCs w:val="22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B15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83A3-A85F-46CF-BBFD-6A65F83B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subject/>
  <dc:creator>Marcin Kiciński</dc:creator>
  <cp:keywords/>
  <dc:description/>
  <cp:lastModifiedBy>Marcin Kicinski</cp:lastModifiedBy>
  <cp:revision>3</cp:revision>
  <cp:lastPrinted>2018-01-25T13:51:00Z</cp:lastPrinted>
  <dcterms:created xsi:type="dcterms:W3CDTF">2018-12-02T16:51:00Z</dcterms:created>
  <dcterms:modified xsi:type="dcterms:W3CDTF">2018-12-02T16:52:00Z</dcterms:modified>
</cp:coreProperties>
</file>